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6/2013 vom 21. Oktober 2014</w:t>
      </w:r>
    </w:p>
    <w:p>
      <w:r>
        <w:t>Bundesverwaltungsgericht, 2014-10-21, FR</w:t>
      </w:r>
    </w:p>
    <w:p>
      <w:r>
        <w:rPr>
          <w:b/>
        </w:rPr>
        <w:t xml:space="preserve">Quelle: </w:t>
      </w:r>
      <w:r>
        <w:t>https://mcp.opencaselaw.ch/entscheid/bvger_C-5746_2013</w:t>
      </w:r>
    </w:p>
    <w:p>
      <w:r>
        <w:t>FR: TAF C-5746/2013 du 21 octobre 2014</w:t>
      </w:r>
    </w:p>
    <w:p>
      <w:r>
        <w:t>IT: TAF C-5746/2013 del 21 ottobre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 selon la jurisprudence, le Tribunal de céans doit se limiter à examiner la situation de fait existant jusqu'à la date de la décision attaquée (ATF 130 V 4450 consid. 1.2).</w:t>
      </w:r>
    </w:p>
    <w:p>
      <w:r>
        <w:rPr>
          <w:b/>
        </w:rPr>
        <w:t>E. 3</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4</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1</w:t>
      </w:r>
    </w:p>
    <w:p>
      <w:r>
        <w:t>Le recourant a travaillé en Suisse de 1980 à 1994 et poursuivi son activité lucrative au Luxembourg. Depuis avril 2012 il n'exerce plus aucune activité lucrative parce qu'il considère qu'il est inapte au travail.</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dans la décision du 6 septembre 2013, l'OAIE a rejeté la demande de prestations de l'assuré parce que l'assuré ne présentait pas d'invalidité au sens des dispositions légales suisses, une activité adaptée à l'état de santé restant exigible à 100 %. L'assuré, quant à lui, fait valoir qu'il touche une rente d'invalidité de la Sécurité sociale luxembourgeoise et présente une incapacité totale de travail.</w:t>
      </w:r>
    </w:p>
    <w:p>
      <w:r>
        <w:rPr>
          <w:b/>
        </w:rPr>
        <w:t>E. 8.2</w:t>
      </w:r>
    </w:p>
    <w:p>
      <w:r>
        <w:t>Compte tenu des pièces médicales versées au dossier, le Tribunal de céans ne peut que se rallier à l'avis du médecin de l'OAIE selon lequel l'assuré, à cause de ses problèmes de rachis cervical, n'est plus en mesure d'exercer son ancienne activité lourde de maçon, mais garde une capacité de travail à plein temps dans une activité adaptée trois mois après l'opération puisqu'il ne présente pas de déficit neurologique. L'assuré n'a produit aucune pièce médicale permettant de remettre en doute cette appréciation. 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dossier ne présentant pas d'incohérence, l'appréciation retenue par le médecin de l'OAIE d'une capacité de travail à plein temps dans une activité adaptée n'a pas lieu d'être mise en doute. Le Tribunal retient donc que l'assuré peut exercer une activité adaptée à plein temps.</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0.1</w:t>
      </w:r>
    </w:p>
    <w:p>
      <w:r>
        <w:t>En l'espèce il y a ainsi lieu de procéder à une évaluation de l'invalidité selon la méthode générale. En effet, l'intéressé exercerait aujourd'hui encore une activité lucrative s'il ne se considérait pas inapte au travail. Dans sa comparaison de salaires du 18 juillet 2013, l'OAIE a retenu un salaire mensuel sans invalidité de CHF 5'753.57 et un salaire mensuel d'invalide de CHF 3'760.55, tenant compte d'un abattement de 20 %, ce qui correspond à un degré d'invalidité de 34,64 % (AI pce 30). Ces chiffres se basent sur les données statistiques de l'enquête suisse sur la structure des salaires (ESS). La comparaison doit être effectuée entre les salaires réalisés dans le même pays, c'est pourquoi le salaire réalisé par le recourant au Luxembourg ne peut pas être retenu. Le degré d'invalidité dans une activité adaptée étant inférieure à 40 %, le recours doit être rejeté et la décision attaquée confirmée.</w:t>
      </w:r>
    </w:p>
    <w:p>
      <w:r>
        <w:rPr>
          <w:b/>
        </w:rPr>
        <w:t>E. 10.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1.2</w:t>
      </w:r>
    </w:p>
    <w:p>
      <w:r>
        <w:t>Les frais de procédure, fixés à 400 francs, sont mis à la charge du recourant (art. 63 al. 1 PA, applicable par le truchement de l'art. 37 LTAF). Ils sont compensés par l'avance de frais du même montant dont il s'est acquitté au cours de l'instruction.</w:t>
      </w:r>
    </w:p>
    <w:p>
      <w:r>
        <w:rPr>
          <w:b/>
        </w:rPr>
        <w:t>E. 11.3</w:t>
      </w:r>
    </w:p>
    <w:p>
      <w:r>
        <w:t>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